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0BF4" w14:textId="77777777" w:rsidR="0028069E" w:rsidRPr="00A8459A" w:rsidRDefault="007A5359" w:rsidP="007A535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N FOREST COMMITTEE</w:t>
      </w:r>
      <w:r w:rsidR="0076305C"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TFC)</w:t>
      </w: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772F4B5" w14:textId="7CC53C31" w:rsidR="004C65A3" w:rsidRPr="00A8459A" w:rsidRDefault="007A5359" w:rsidP="007A535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UTES</w:t>
      </w:r>
      <w:r w:rsidR="0076305C"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DRAFT)</w:t>
      </w:r>
    </w:p>
    <w:p w14:paraId="42AD34F5" w14:textId="1BADC43D" w:rsidR="007A5359" w:rsidRPr="00A8459A" w:rsidRDefault="00766D92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GUST 2</w:t>
      </w:r>
      <w:r w:rsidR="006567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23</w:t>
      </w:r>
    </w:p>
    <w:p w14:paraId="168C356D" w14:textId="77777777" w:rsidR="00A8459A" w:rsidRDefault="00A8459A" w:rsidP="007F29F9">
      <w:pPr>
        <w:spacing w:after="0"/>
        <w:ind w:left="2880" w:hanging="28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0326CC" w14:textId="7C77AF47" w:rsidR="00A8459A" w:rsidRDefault="00A8459A" w:rsidP="007F29F9">
      <w:pPr>
        <w:spacing w:after="0"/>
        <w:ind w:left="2880" w:hanging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A5359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BERS PRESEN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96D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Jeff Crosby, Chairman; Woody Bowne, Vice-</w:t>
      </w:r>
      <w:r w:rsidR="000F7DE0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hair; Fred Mullen, Treasurer; Ron Jarvis, Secretary</w:t>
      </w:r>
      <w:r w:rsidR="009E218E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CF823C4" w14:textId="64AF37F9" w:rsidR="008E5766" w:rsidRPr="00A8459A" w:rsidRDefault="008F7047" w:rsidP="00A8459A">
      <w:pPr>
        <w:spacing w:after="0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Bryan Comeau, Forester</w:t>
      </w:r>
    </w:p>
    <w:p w14:paraId="5B39BB95" w14:textId="118A6FC2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BERS ABSEN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245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>None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42DBD37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0D1F9" w14:textId="5CB48038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IOUS MINUTES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96D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67C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ccepted as presented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2ADC1C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5CBC2" w14:textId="6EA91908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ASURERS REPOR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Accepted as presented</w:t>
      </w:r>
    </w:p>
    <w:p w14:paraId="03EE1567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E3ECE" w14:textId="77777777" w:rsidR="00AB240E" w:rsidRDefault="00AB240E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LD BUSINESS:</w:t>
      </w:r>
    </w:p>
    <w:p w14:paraId="6102C5DD" w14:textId="77777777" w:rsidR="001F4D51" w:rsidRDefault="001F4D51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nsfer Station:</w:t>
      </w:r>
    </w:p>
    <w:p w14:paraId="01FB423A" w14:textId="77777777" w:rsidR="001F4D51" w:rsidRDefault="001F4D51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ody Bowne and Fred Mullen will put up “NO TRESSPASSING” signs at </w:t>
      </w:r>
    </w:p>
    <w:p w14:paraId="4CA70F54" w14:textId="77777777" w:rsidR="00521021" w:rsidRDefault="001F4D51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66C63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Transfer St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are a few trees </w:t>
      </w:r>
      <w:r w:rsidR="00521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may need to be taken </w:t>
      </w:r>
    </w:p>
    <w:p w14:paraId="4F4A9C9D" w14:textId="4003F1AB" w:rsidR="00B66C63" w:rsidRDefault="001F4D51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wn in the future, but pose no threat at this time.</w:t>
      </w:r>
    </w:p>
    <w:p w14:paraId="35BD6FD5" w14:textId="77777777" w:rsidR="001F4D51" w:rsidRDefault="001F4D51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FF85C" w14:textId="6F6B0DD3" w:rsidR="001F4D51" w:rsidRDefault="001F4D51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est Management Plan:</w:t>
      </w:r>
    </w:p>
    <w:p w14:paraId="023F3B44" w14:textId="77777777" w:rsidR="00585665" w:rsidRDefault="001F4D51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vised by Bryan Comeau, a registered forester, the Committee agreed to</w:t>
      </w:r>
    </w:p>
    <w:p w14:paraId="151973F7" w14:textId="77777777" w:rsidR="007B2EC8" w:rsidRDefault="001F4D51" w:rsidP="007B2EC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gin implementation of the Forest Management Plan with a selective cutting </w:t>
      </w:r>
    </w:p>
    <w:p w14:paraId="084CC51B" w14:textId="77777777" w:rsidR="007B2EC8" w:rsidRDefault="007B2EC8" w:rsidP="007B2EC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wo lots, </w:t>
      </w:r>
      <w:r w:rsidR="001F4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85665">
        <w:rPr>
          <w:rFonts w:ascii="Times New Roman" w:hAnsi="Times New Roman" w:cs="Times New Roman"/>
          <w:color w:val="000000" w:themeColor="text1"/>
          <w:sz w:val="24"/>
          <w:szCs w:val="24"/>
        </w:rPr>
        <w:t>Winslow lot</w:t>
      </w:r>
      <w:r w:rsidR="0043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2-04-06),</w:t>
      </w:r>
      <w:r w:rsidR="00585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rdered by Stark Lane and Ray Ro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CDE645" w14:textId="0C8292F7" w:rsidR="001F4D51" w:rsidRDefault="007B2EC8" w:rsidP="007B2EC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 the</w:t>
      </w:r>
      <w:r w:rsidR="00585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85665">
        <w:rPr>
          <w:rFonts w:ascii="Times New Roman" w:hAnsi="Times New Roman" w:cs="Times New Roman"/>
          <w:color w:val="000000" w:themeColor="text1"/>
          <w:sz w:val="24"/>
          <w:szCs w:val="24"/>
        </w:rPr>
        <w:t>rosby lot</w:t>
      </w:r>
      <w:r w:rsidR="0043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2-02-03), </w:t>
      </w:r>
      <w:r w:rsidR="00585665">
        <w:rPr>
          <w:rFonts w:ascii="Times New Roman" w:hAnsi="Times New Roman" w:cs="Times New Roman"/>
          <w:color w:val="000000" w:themeColor="text1"/>
          <w:sz w:val="24"/>
          <w:szCs w:val="24"/>
        </w:rPr>
        <w:t>located adjacent to Rt. 77.</w:t>
      </w:r>
    </w:p>
    <w:p w14:paraId="34B3DB26" w14:textId="72EB1E9D" w:rsidR="00BB36EE" w:rsidRDefault="00BB36EE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82BE7" w14:textId="77777777" w:rsidR="00024EAE" w:rsidRDefault="00024EAE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33CFE" w14:textId="77777777" w:rsidR="00024EAE" w:rsidRDefault="00024EAE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 BUSINESS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F83F4FD" w14:textId="784983A9" w:rsidR="00585665" w:rsidRDefault="00585665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motion was made by Fred Mullen</w:t>
      </w:r>
      <w:r w:rsidR="0043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ed by Ron Jarvis </w:t>
      </w:r>
    </w:p>
    <w:p w14:paraId="2AB200BA" w14:textId="77777777" w:rsidR="00430C28" w:rsidRDefault="00585665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 passed</w:t>
      </w:r>
      <w:r w:rsidR="0043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Bryan Comeau abstain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14:paraId="5C565665" w14:textId="3AF8A433" w:rsidR="00585665" w:rsidRDefault="00585665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on: To hire Bryan Comeau to be the Consulting Forester to </w:t>
      </w:r>
    </w:p>
    <w:p w14:paraId="13790131" w14:textId="445A6EB8" w:rsidR="00024EAE" w:rsidRDefault="00585665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versee the timbering of the Stark Lane and Crosby lots.</w:t>
      </w:r>
    </w:p>
    <w:p w14:paraId="43A21100" w14:textId="77777777" w:rsidR="00CE5605" w:rsidRPr="00024EAE" w:rsidRDefault="00CE5605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7C1E8" w14:textId="77777777" w:rsidR="00CE5605" w:rsidRDefault="00CE5605" w:rsidP="00CE560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ON ITEMS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B305BBA" w14:textId="17D81C06" w:rsidR="00CE5605" w:rsidRDefault="00CE5605" w:rsidP="00CE5605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yan Comeau will begin implementation of the TFC’s </w:t>
      </w:r>
    </w:p>
    <w:p w14:paraId="6591368C" w14:textId="7DC4291B" w:rsidR="00372872" w:rsidRDefault="00CE5605" w:rsidP="00CE56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est Management Plan</w:t>
      </w:r>
      <w:r w:rsidR="007B2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conditions are optim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2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56DCCF" w14:textId="77777777" w:rsidR="00CE5605" w:rsidRDefault="00CE5605" w:rsidP="00CE5605">
      <w:pPr>
        <w:spacing w:after="0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B6C5" w14:textId="75869B50" w:rsidR="007A5359" w:rsidRDefault="00372872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A5359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TING ADJORNED: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8:</w:t>
      </w:r>
      <w:r w:rsidR="004F1AE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E73A9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</w:t>
      </w:r>
    </w:p>
    <w:p w14:paraId="1BBD5417" w14:textId="77777777" w:rsidR="00415EC1" w:rsidRPr="00A8459A" w:rsidRDefault="00415EC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CD50C" w14:textId="38EB062A" w:rsidR="004F1AE7" w:rsidRDefault="005419B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XT MEETING: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1AE7">
        <w:rPr>
          <w:rFonts w:ascii="Times New Roman" w:hAnsi="Times New Roman" w:cs="Times New Roman"/>
          <w:color w:val="000000" w:themeColor="text1"/>
          <w:sz w:val="24"/>
          <w:szCs w:val="24"/>
        </w:rPr>
        <w:t>November 1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459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2023,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7:30 pm at the Dunbarton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ire</w:t>
      </w:r>
      <w:r w:rsidR="004F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825AF3" w14:textId="4B2ECC21" w:rsidR="007A5359" w:rsidRDefault="00415EC1" w:rsidP="004F1AE7">
      <w:pPr>
        <w:spacing w:after="0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tation</w:t>
      </w:r>
    </w:p>
    <w:p w14:paraId="14521297" w14:textId="77777777" w:rsidR="00415EC1" w:rsidRPr="00A8459A" w:rsidRDefault="00415EC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C4C67" w14:textId="77777777" w:rsidR="00024EAE" w:rsidRDefault="005419B1" w:rsidP="00435F3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ECTFULLY </w:t>
      </w:r>
    </w:p>
    <w:p w14:paraId="28021A77" w14:textId="2BF9EA1A" w:rsidR="007A5359" w:rsidRPr="00A8459A" w:rsidRDefault="005419B1" w:rsidP="00435F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MITTED:</w:t>
      </w:r>
      <w:r w:rsidR="00B45952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Ron</w:t>
      </w:r>
      <w:r w:rsidR="00CE5605">
        <w:rPr>
          <w:rFonts w:ascii="Times New Roman" w:hAnsi="Times New Roman" w:cs="Times New Roman"/>
          <w:color w:val="000000" w:themeColor="text1"/>
          <w:sz w:val="24"/>
          <w:szCs w:val="24"/>
        </w:rPr>
        <w:t>ald D.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rvis</w:t>
      </w:r>
      <w:r w:rsidR="00CE56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retary</w:t>
      </w:r>
    </w:p>
    <w:sectPr w:rsidR="007A5359" w:rsidRPr="00A8459A" w:rsidSect="00704197">
      <w:pgSz w:w="12240" w:h="15840"/>
      <w:pgMar w:top="1008" w:right="1872" w:bottom="1008" w:left="19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59"/>
    <w:rsid w:val="00024EAE"/>
    <w:rsid w:val="00083E49"/>
    <w:rsid w:val="000A10DC"/>
    <w:rsid w:val="000B48A8"/>
    <w:rsid w:val="000C0FE4"/>
    <w:rsid w:val="000D45F5"/>
    <w:rsid w:val="000F7DE0"/>
    <w:rsid w:val="0013596D"/>
    <w:rsid w:val="001417AE"/>
    <w:rsid w:val="001F4D51"/>
    <w:rsid w:val="0028069E"/>
    <w:rsid w:val="003015AA"/>
    <w:rsid w:val="00316F4B"/>
    <w:rsid w:val="003417D1"/>
    <w:rsid w:val="00372872"/>
    <w:rsid w:val="003813FA"/>
    <w:rsid w:val="00401119"/>
    <w:rsid w:val="00415EC1"/>
    <w:rsid w:val="00430C28"/>
    <w:rsid w:val="00434CBB"/>
    <w:rsid w:val="00435F37"/>
    <w:rsid w:val="004412A9"/>
    <w:rsid w:val="00464986"/>
    <w:rsid w:val="00491403"/>
    <w:rsid w:val="004C65A3"/>
    <w:rsid w:val="004D21A1"/>
    <w:rsid w:val="004F1AE7"/>
    <w:rsid w:val="004F2A27"/>
    <w:rsid w:val="00513E84"/>
    <w:rsid w:val="005149E8"/>
    <w:rsid w:val="00521021"/>
    <w:rsid w:val="005419B1"/>
    <w:rsid w:val="00585665"/>
    <w:rsid w:val="005C67C3"/>
    <w:rsid w:val="005D6753"/>
    <w:rsid w:val="006179C0"/>
    <w:rsid w:val="0065674A"/>
    <w:rsid w:val="00681964"/>
    <w:rsid w:val="00684D28"/>
    <w:rsid w:val="006C66AF"/>
    <w:rsid w:val="00704197"/>
    <w:rsid w:val="00715912"/>
    <w:rsid w:val="00740799"/>
    <w:rsid w:val="00740985"/>
    <w:rsid w:val="0076305C"/>
    <w:rsid w:val="00766D92"/>
    <w:rsid w:val="007A5359"/>
    <w:rsid w:val="007B2EC8"/>
    <w:rsid w:val="007C0768"/>
    <w:rsid w:val="007C3BEA"/>
    <w:rsid w:val="007D7133"/>
    <w:rsid w:val="007F29F9"/>
    <w:rsid w:val="00862003"/>
    <w:rsid w:val="00893A8B"/>
    <w:rsid w:val="00894E6A"/>
    <w:rsid w:val="008E2FE9"/>
    <w:rsid w:val="008E5766"/>
    <w:rsid w:val="008F7047"/>
    <w:rsid w:val="009356C9"/>
    <w:rsid w:val="00957EBC"/>
    <w:rsid w:val="009B6A9E"/>
    <w:rsid w:val="009C70A0"/>
    <w:rsid w:val="009D23CC"/>
    <w:rsid w:val="009E218E"/>
    <w:rsid w:val="00A8459A"/>
    <w:rsid w:val="00AA47DE"/>
    <w:rsid w:val="00AB240E"/>
    <w:rsid w:val="00B12B8A"/>
    <w:rsid w:val="00B17446"/>
    <w:rsid w:val="00B45952"/>
    <w:rsid w:val="00B66C63"/>
    <w:rsid w:val="00BB36EE"/>
    <w:rsid w:val="00BE04A3"/>
    <w:rsid w:val="00C07632"/>
    <w:rsid w:val="00C37C6E"/>
    <w:rsid w:val="00C63C5E"/>
    <w:rsid w:val="00C8593C"/>
    <w:rsid w:val="00CC48AF"/>
    <w:rsid w:val="00CE5605"/>
    <w:rsid w:val="00CF7FE7"/>
    <w:rsid w:val="00D006DB"/>
    <w:rsid w:val="00D011AB"/>
    <w:rsid w:val="00D33B43"/>
    <w:rsid w:val="00D6554B"/>
    <w:rsid w:val="00D96CDD"/>
    <w:rsid w:val="00EE73A9"/>
    <w:rsid w:val="00F55245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E63C"/>
  <w15:chartTrackingRefBased/>
  <w15:docId w15:val="{C554B906-A894-49ED-876E-FF4182B3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AAA5-D561-409D-8ED8-0E5412D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rvis</dc:creator>
  <cp:keywords/>
  <dc:description/>
  <cp:lastModifiedBy>Ronald Jarvis</cp:lastModifiedBy>
  <cp:revision>8</cp:revision>
  <cp:lastPrinted>2022-02-10T21:32:00Z</cp:lastPrinted>
  <dcterms:created xsi:type="dcterms:W3CDTF">2023-08-04T22:52:00Z</dcterms:created>
  <dcterms:modified xsi:type="dcterms:W3CDTF">2023-10-27T19:25:00Z</dcterms:modified>
</cp:coreProperties>
</file>